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966E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B3601">
              <w:rPr>
                <w:rFonts w:ascii="Arial" w:hAnsi="Arial" w:cs="Arial"/>
              </w:rPr>
              <w:t>8</w:t>
            </w:r>
            <w:r w:rsidR="004F7D00">
              <w:rPr>
                <w:rFonts w:ascii="Arial" w:hAnsi="Arial" w:cs="Arial"/>
              </w:rPr>
              <w:t>.1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2B05BC" w:rsidRDefault="00762F21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i</w:t>
            </w:r>
            <w:r w:rsidR="002B05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l</w:t>
            </w:r>
            <w:r w:rsidR="002B05BC">
              <w:rPr>
                <w:rFonts w:ascii="Arial" w:hAnsi="Arial" w:cs="Arial"/>
              </w:rPr>
              <w:t xml:space="preserve"> box collider 2d e </w:t>
            </w:r>
            <w:r>
              <w:rPr>
                <w:rFonts w:ascii="Arial" w:hAnsi="Arial" w:cs="Arial"/>
              </w:rPr>
              <w:t>il</w:t>
            </w:r>
            <w:r w:rsidR="002B05BC">
              <w:rPr>
                <w:rFonts w:ascii="Arial" w:hAnsi="Arial" w:cs="Arial"/>
              </w:rPr>
              <w:t xml:space="preserve"> </w:t>
            </w:r>
            <w:proofErr w:type="spellStart"/>
            <w:r w:rsidR="002B05BC">
              <w:rPr>
                <w:rFonts w:ascii="Arial" w:hAnsi="Arial" w:cs="Arial"/>
              </w:rPr>
              <w:t>rigidbody</w:t>
            </w:r>
            <w:proofErr w:type="spellEnd"/>
            <w:r w:rsidR="002B05BC">
              <w:rPr>
                <w:rFonts w:ascii="Arial" w:hAnsi="Arial" w:cs="Arial"/>
              </w:rPr>
              <w:t xml:space="preserve"> 2d </w:t>
            </w:r>
            <w:r w:rsidR="002B05BC">
              <w:rPr>
                <w:rFonts w:ascii="Arial" w:hAnsi="Arial" w:cs="Arial"/>
              </w:rPr>
              <w:t>agli ostacoli</w:t>
            </w:r>
            <w:r w:rsidR="002B05BC">
              <w:rPr>
                <w:rFonts w:ascii="Arial" w:hAnsi="Arial" w:cs="Arial"/>
              </w:rPr>
              <w:t xml:space="preserve"> e al player</w:t>
            </w:r>
          </w:p>
          <w:p w:rsidR="001868CD" w:rsidRDefault="002B05BC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metodo OnCollisionEnter2</w:t>
            </w:r>
            <w:proofErr w:type="gramStart"/>
            <w:r w:rsidR="00762F2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Collision2D c){} per permettere di gestire le collisioni</w:t>
            </w:r>
            <w:r w:rsidR="001868CD">
              <w:rPr>
                <w:rFonts w:ascii="Arial" w:hAnsi="Arial" w:cs="Arial"/>
              </w:rPr>
              <w:t xml:space="preserve"> </w:t>
            </w:r>
            <w:hyperlink r:id="rId8" w:history="1">
              <w:r w:rsidR="001868CD" w:rsidRPr="00F75D6C">
                <w:rPr>
                  <w:rStyle w:val="Collegamentoipertestuale"/>
                  <w:rFonts w:ascii="Arial" w:hAnsi="Arial" w:cs="Arial"/>
                </w:rPr>
                <w:t>https://www.youtube.com/watch?v=Bc9lmHjqLZc</w:t>
              </w:r>
            </w:hyperlink>
          </w:p>
          <w:p w:rsidR="002B05BC" w:rsidRDefault="002B05BC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una </w:t>
            </w:r>
            <w:proofErr w:type="spellStart"/>
            <w:r>
              <w:rPr>
                <w:rFonts w:ascii="Arial" w:hAnsi="Arial" w:cs="Arial"/>
              </w:rPr>
              <w:t>couroutine</w:t>
            </w:r>
            <w:proofErr w:type="spellEnd"/>
            <w:r>
              <w:rPr>
                <w:rFonts w:ascii="Arial" w:hAnsi="Arial" w:cs="Arial"/>
              </w:rPr>
              <w:t xml:space="preserve"> per poter aspettare dei secondi quando avviene una collisione</w:t>
            </w:r>
          </w:p>
          <w:p w:rsidR="002B05BC" w:rsidRDefault="002B05BC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n modo che il player se si scontra con degli ostacoli si blocca per 2 secondi</w:t>
            </w:r>
          </w:p>
          <w:p w:rsidR="002B05BC" w:rsidRDefault="002B05BC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lto il box collider agli ostacoli e aggiunto un </w:t>
            </w:r>
            <w:proofErr w:type="spellStart"/>
            <w:r>
              <w:rPr>
                <w:rFonts w:ascii="Arial" w:hAnsi="Arial" w:cs="Arial"/>
              </w:rPr>
              <w:t>polygon</w:t>
            </w:r>
            <w:proofErr w:type="spellEnd"/>
            <w:r>
              <w:rPr>
                <w:rFonts w:ascii="Arial" w:hAnsi="Arial" w:cs="Arial"/>
              </w:rPr>
              <w:t xml:space="preserve"> collider 2d per avere delle collisioni più precise</w:t>
            </w:r>
          </w:p>
          <w:p w:rsidR="002B05BC" w:rsidRDefault="001E78BA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una nuova </w:t>
            </w:r>
            <w:proofErr w:type="spellStart"/>
            <w:r>
              <w:rPr>
                <w:rFonts w:ascii="Arial" w:hAnsi="Arial" w:cs="Arial"/>
              </w:rPr>
              <w:t>couroutine</w:t>
            </w:r>
            <w:proofErr w:type="spellEnd"/>
            <w:r>
              <w:rPr>
                <w:rFonts w:ascii="Arial" w:hAnsi="Arial" w:cs="Arial"/>
              </w:rPr>
              <w:t xml:space="preserve"> che mi permette di “mantenere il volo” per 1secondo, se il personaggio è a terra e viene premuto il tasto sinistro del mouse salta per 1secondo</w:t>
            </w:r>
          </w:p>
          <w:p w:rsidR="00985A24" w:rsidRDefault="004C618C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mite un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fatto in modo che quando il personaggio si trova in aria non può cambiare direzione</w:t>
            </w:r>
          </w:p>
          <w:p w:rsidR="00657382" w:rsidRDefault="00657382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o il fatto che quando viene premuto il tasto destro, mentre il personaggio si trova in aria, </w:t>
            </w:r>
            <w:r w:rsidR="00615F6A">
              <w:rPr>
                <w:rFonts w:ascii="Arial" w:hAnsi="Arial" w:cs="Arial"/>
              </w:rPr>
              <w:t>esso fa una piccola rotazione</w:t>
            </w:r>
          </w:p>
          <w:p w:rsidR="00615F6A" w:rsidRDefault="00615F6A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l personaggio atterra storto si blocca per 2 secondi e poi si raddrizza e riparte</w:t>
            </w:r>
          </w:p>
          <w:p w:rsidR="00F768D0" w:rsidRPr="00F768D0" w:rsidRDefault="00F768D0" w:rsidP="009F6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a 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5C7630" w:rsidRDefault="0061202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il personaggio fa una rotazione completa e atterra correttamente la sua </w:t>
            </w:r>
            <w:proofErr w:type="spellStart"/>
            <w:r>
              <w:rPr>
                <w:rFonts w:ascii="Arial" w:hAnsi="Arial" w:cs="Arial"/>
              </w:rPr>
              <w:t>rotation</w:t>
            </w:r>
            <w:proofErr w:type="spellEnd"/>
            <w:r>
              <w:rPr>
                <w:rFonts w:ascii="Arial" w:hAnsi="Arial" w:cs="Arial"/>
              </w:rPr>
              <w:t xml:space="preserve"> non è perfettamente 0 ma -4.9e8, quindi per controllare se è a terra al posto di mettere l’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che controlla se la sua rotazione x è 0 controlla se la rotazione x si trova tra -0.1 e 0.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5A7BA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re un modello del personaggio e perfezionare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i moviment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319" w:rsidRDefault="006B3319" w:rsidP="00DC1A1A">
      <w:pPr>
        <w:spacing w:after="0" w:line="240" w:lineRule="auto"/>
      </w:pPr>
      <w:r>
        <w:separator/>
      </w:r>
    </w:p>
  </w:endnote>
  <w:endnote w:type="continuationSeparator" w:id="0">
    <w:p w:rsidR="006B3319" w:rsidRDefault="006B33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319" w:rsidRDefault="006B3319" w:rsidP="00DC1A1A">
      <w:pPr>
        <w:spacing w:after="0" w:line="240" w:lineRule="auto"/>
      </w:pPr>
      <w:r>
        <w:separator/>
      </w:r>
    </w:p>
  </w:footnote>
  <w:footnote w:type="continuationSeparator" w:id="0">
    <w:p w:rsidR="006B3319" w:rsidRDefault="006B33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B64"/>
    <w:rsid w:val="00CE4ED9"/>
    <w:rsid w:val="00CE77EC"/>
    <w:rsid w:val="00CF2F8F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57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483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CEC7C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c9lmHjqLZ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B6AF-E3C3-44CF-9700-9111CB54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86</cp:revision>
  <cp:lastPrinted>2017-03-29T10:57:00Z</cp:lastPrinted>
  <dcterms:created xsi:type="dcterms:W3CDTF">2021-01-11T21:33:00Z</dcterms:created>
  <dcterms:modified xsi:type="dcterms:W3CDTF">2022-10-28T12:43:00Z</dcterms:modified>
</cp:coreProperties>
</file>